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FBCD" w14:textId="5ED9DCEC" w:rsidR="00E45E2A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-ориентированная архитек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0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8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арадигма программирования, в которой для обеспечения модульности применяются распределенные слабо связанные компоненты (сервисы), взаимодействующие с помощью стандартизированных протоколов.</w:t>
      </w:r>
    </w:p>
    <w:p w14:paraId="66FD3A93" w14:textId="3EFF6A0F" w:rsid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 – 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проектирование приложений как набора сервисов</w:t>
      </w:r>
      <w:r w:rsidR="00D52690">
        <w:rPr>
          <w:rFonts w:ascii="Times New Roman" w:hAnsi="Times New Roman" w:cs="Times New Roman"/>
          <w:sz w:val="28"/>
          <w:szCs w:val="28"/>
          <w:highlight w:val="yellow"/>
        </w:rPr>
        <w:t>, которые могут быть распределены в сети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6D9649" w14:textId="6F10DE0A" w:rsidR="00F06831" w:rsidRP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F06831">
        <w:rPr>
          <w:rFonts w:ascii="Times New Roman" w:hAnsi="Times New Roman" w:cs="Times New Roman"/>
          <w:sz w:val="28"/>
          <w:szCs w:val="28"/>
        </w:rPr>
        <w:t>:</w:t>
      </w:r>
    </w:p>
    <w:p w14:paraId="752316B2" w14:textId="29AC24EB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е привязана к определенной технологии</w:t>
      </w:r>
    </w:p>
    <w:p w14:paraId="4C110AE9" w14:textId="7F080909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используемых платформ</w:t>
      </w:r>
    </w:p>
    <w:p w14:paraId="724F9182" w14:textId="23FCBB58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применяемых ЯП</w:t>
      </w:r>
    </w:p>
    <w:p w14:paraId="31ABF609" w14:textId="5211648D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 (слабая связность) – между сервисами отсутствует наблюдаемая для пользователей зависимость.</w:t>
      </w:r>
    </w:p>
    <w:p w14:paraId="5EC22453" w14:textId="67949B36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тие реализации – сервисы рассматриваются как «черный ящик». Разработчику необходимо знать лишь какие входные и выходные данные нужны и как вызываются эти программы для исполнения.</w:t>
      </w:r>
    </w:p>
    <w:p w14:paraId="4B1357AF" w14:textId="43492E6C" w:rsidR="00D52690" w:rsidRDefault="00D52690" w:rsidP="00D5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986B422" w14:textId="29907C61" w:rsid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. Задержки на упаковку-распаковку данных (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у их по сети.</w:t>
      </w:r>
    </w:p>
    <w:p w14:paraId="27006BA2" w14:textId="5669D2EE" w:rsidR="00D52690" w:rsidRP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сетевого соединения.</w:t>
      </w:r>
    </w:p>
    <w:p w14:paraId="655958D4" w14:textId="722C13EA" w:rsidR="008C5E0F" w:rsidRDefault="008C5E0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-сервис</w:t>
      </w:r>
      <w:r w:rsidR="000A03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030E">
        <w:rPr>
          <w:rFonts w:ascii="Times New Roman" w:hAnsi="Times New Roman" w:cs="Times New Roman"/>
          <w:sz w:val="28"/>
          <w:szCs w:val="28"/>
        </w:rPr>
        <w:t>программная система с возможностью взаимодействия с другими программами через сеть, обладающая заданным интерфейсом и протоколом сообщений для обмена данными.</w:t>
      </w:r>
    </w:p>
    <w:p w14:paraId="2004E541" w14:textId="3A1E9CB1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предназначены для непосредственной работы с пользователем (человеком). Обмен информацией происходит между системами (приложениями).</w:t>
      </w:r>
      <w:r w:rsidR="00A72886">
        <w:rPr>
          <w:rFonts w:ascii="Times New Roman" w:hAnsi="Times New Roman" w:cs="Times New Roman"/>
          <w:sz w:val="28"/>
          <w:szCs w:val="28"/>
        </w:rPr>
        <w:t xml:space="preserve"> Позволяют легко расширять функционал приложения, за счет использования внешних сервисов.</w:t>
      </w:r>
    </w:p>
    <w:p w14:paraId="08E48792" w14:textId="2686C7B8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отличается от сайта:</w:t>
      </w:r>
    </w:p>
    <w:p w14:paraId="1BA8B823" w14:textId="4C22F971" w:rsid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E16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использовать веб-сервис в своем приложении.</w:t>
      </w:r>
    </w:p>
    <w:p w14:paraId="74C844EE" w14:textId="44D31319" w:rsidR="00DE1602" w:rsidRP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мет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пособность системы взаимодействовать с другими системами без каких-либо ограничений доступа и реализации</w:t>
      </w:r>
      <w:r w:rsidR="00D52690">
        <w:rPr>
          <w:rFonts w:ascii="Times New Roman" w:hAnsi="Times New Roman" w:cs="Times New Roman"/>
          <w:sz w:val="28"/>
          <w:szCs w:val="28"/>
        </w:rPr>
        <w:t xml:space="preserve"> посредством обмена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42DB6" w14:textId="7E17C0A4" w:rsidR="000A030E" w:rsidRDefault="000A030E" w:rsidP="008C5E0F">
      <w:pPr>
        <w:rPr>
          <w:rFonts w:ascii="Times New Roman" w:hAnsi="Times New Roman" w:cs="Times New Roman"/>
          <w:sz w:val="28"/>
          <w:szCs w:val="28"/>
        </w:rPr>
      </w:pPr>
    </w:p>
    <w:p w14:paraId="7046459E" w14:textId="06E385A3" w:rsidR="00465AA0" w:rsidRDefault="00465AA0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ндарты и протоколы</w:t>
      </w:r>
    </w:p>
    <w:p w14:paraId="618A65A0" w14:textId="58AAC635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  <w:r w:rsidRPr="00465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б-сервисы </w:t>
      </w:r>
      <w:r>
        <w:rPr>
          <w:rFonts w:ascii="Times New Roman" w:hAnsi="Times New Roman" w:cs="Times New Roman"/>
          <w:sz w:val="28"/>
          <w:szCs w:val="28"/>
        </w:rPr>
        <w:t>базируются на трех веб стандартах:</w:t>
      </w:r>
    </w:p>
    <w:p w14:paraId="2A82D39F" w14:textId="5060474A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OAP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205E3" w:rsidRPr="009205E3">
        <w:rPr>
          <w:rFonts w:ascii="Times New Roman" w:hAnsi="Times New Roman" w:cs="Times New Roman"/>
          <w:sz w:val="28"/>
          <w:szCs w:val="28"/>
        </w:rPr>
        <w:t xml:space="preserve">– </w:t>
      </w:r>
      <w:r w:rsidR="009205E3">
        <w:rPr>
          <w:rFonts w:ascii="Times New Roman" w:hAnsi="Times New Roman" w:cs="Times New Roman"/>
          <w:sz w:val="28"/>
          <w:szCs w:val="28"/>
        </w:rPr>
        <w:t xml:space="preserve">протокол обмена структурированными сообщениям в распределенной вычислительной среде. Определяет формат </w:t>
      </w:r>
      <w:r w:rsidR="009205E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205E3" w:rsidRPr="00D46C64">
        <w:rPr>
          <w:rFonts w:ascii="Times New Roman" w:hAnsi="Times New Roman" w:cs="Times New Roman"/>
          <w:sz w:val="28"/>
          <w:szCs w:val="28"/>
        </w:rPr>
        <w:t>-</w:t>
      </w:r>
      <w:r w:rsidR="009205E3">
        <w:rPr>
          <w:rFonts w:ascii="Times New Roman" w:hAnsi="Times New Roman" w:cs="Times New Roman"/>
          <w:sz w:val="28"/>
          <w:szCs w:val="28"/>
        </w:rPr>
        <w:t>сообщений.</w:t>
      </w:r>
      <w:r w:rsidR="00D46C64" w:rsidRPr="00D46C64">
        <w:rPr>
          <w:rFonts w:ascii="Times New Roman" w:hAnsi="Times New Roman" w:cs="Times New Roman"/>
          <w:sz w:val="28"/>
          <w:szCs w:val="28"/>
        </w:rPr>
        <w:t xml:space="preserve"> </w:t>
      </w:r>
      <w:r w:rsidR="00D46C64">
        <w:rPr>
          <w:rFonts w:ascii="Times New Roman" w:hAnsi="Times New Roman" w:cs="Times New Roman"/>
          <w:sz w:val="28"/>
          <w:szCs w:val="28"/>
        </w:rPr>
        <w:t xml:space="preserve">Он произошел от 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46C64" w:rsidRPr="00D46C64">
        <w:rPr>
          <w:rFonts w:ascii="Times New Roman" w:hAnsi="Times New Roman" w:cs="Times New Roman"/>
          <w:sz w:val="28"/>
          <w:szCs w:val="28"/>
        </w:rPr>
        <w:t>-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D46C64" w:rsidRPr="00D46C64">
        <w:rPr>
          <w:rFonts w:ascii="Times New Roman" w:hAnsi="Times New Roman" w:cs="Times New Roman"/>
          <w:sz w:val="28"/>
          <w:szCs w:val="28"/>
        </w:rPr>
        <w:t>.</w:t>
      </w:r>
    </w:p>
    <w:p w14:paraId="189BC5D7" w14:textId="7D9720F1" w:rsidR="002A18E8" w:rsidRPr="002A18E8" w:rsidRDefault="002A18E8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 том, чтобы программы, созданные на различных платформах и языках программирования, могли легко обмениваться данными.</w:t>
      </w:r>
    </w:p>
    <w:p w14:paraId="7568E4A6" w14:textId="5220339C" w:rsidR="00C36675" w:rsidRDefault="00C36675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куда обратится, с какими параметрами, какой результат ожидаем.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его достаются соответствующие параметры, и вызывается соответствующий метод с указанными параметрами.</w:t>
      </w:r>
    </w:p>
    <w:p w14:paraId="3868C495" w14:textId="32E700A1" w:rsidR="00FE0B7C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паков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ляется обратно клиенту.</w:t>
      </w:r>
    </w:p>
    <w:p w14:paraId="338DDB25" w14:textId="406D876A" w:rsidR="009205E3" w:rsidRDefault="009205E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передача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о не принципиально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 (</w:t>
      </w:r>
      <w:r w:rsidR="004857CA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 w:rsidR="004857CA">
        <w:rPr>
          <w:rFonts w:ascii="Times New Roman" w:hAnsi="Times New Roman" w:cs="Times New Roman"/>
          <w:sz w:val="28"/>
          <w:szCs w:val="28"/>
        </w:rPr>
        <w:t>юзать</w:t>
      </w:r>
      <w:proofErr w:type="spellEnd"/>
      <w:r w:rsidR="004857CA">
        <w:rPr>
          <w:rFonts w:ascii="Times New Roman" w:hAnsi="Times New Roman" w:cs="Times New Roman"/>
          <w:sz w:val="28"/>
          <w:szCs w:val="28"/>
        </w:rPr>
        <w:t xml:space="preserve">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,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4857CA" w:rsidRPr="00485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82135" w14:textId="760E78F4" w:rsidR="009205E3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интерфейсов (какие есть методы и параметры у веб сервиса)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sz w:val="28"/>
          <w:szCs w:val="28"/>
        </w:rPr>
        <w:t>.</w:t>
      </w:r>
    </w:p>
    <w:p w14:paraId="24430DA5" w14:textId="35075D4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E0B7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 интерфейсы веб-сервисов, типы данных и сообщений, а также модели взаимодействия и протоколы связывания.</w:t>
      </w:r>
    </w:p>
    <w:p w14:paraId="76936DD9" w14:textId="738D6FC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DDI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Universal Description, Di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>scovery and Integr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87CA6">
        <w:rPr>
          <w:rFonts w:ascii="Times New Roman" w:hAnsi="Times New Roman" w:cs="Times New Roman"/>
          <w:sz w:val="28"/>
          <w:szCs w:val="28"/>
        </w:rPr>
        <w:t>реестр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веб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сервисов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и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механизм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поиска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EB5" w:rsidRPr="00055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EB5">
        <w:rPr>
          <w:rFonts w:ascii="Times New Roman" w:hAnsi="Times New Roman" w:cs="Times New Roman"/>
          <w:sz w:val="28"/>
          <w:szCs w:val="28"/>
        </w:rPr>
        <w:t xml:space="preserve">Если нам нужен какой-то веб сервис мы обращаемся к </w:t>
      </w:r>
      <w:r w:rsidR="00055EB5">
        <w:rPr>
          <w:rFonts w:ascii="Times New Roman" w:hAnsi="Times New Roman" w:cs="Times New Roman"/>
          <w:sz w:val="28"/>
          <w:szCs w:val="28"/>
          <w:lang w:val="en-US"/>
        </w:rPr>
        <w:t>UDDI</w:t>
      </w:r>
      <w:r w:rsidR="00055EB5">
        <w:rPr>
          <w:rFonts w:ascii="Times New Roman" w:hAnsi="Times New Roman" w:cs="Times New Roman"/>
          <w:sz w:val="28"/>
          <w:szCs w:val="28"/>
        </w:rPr>
        <w:t xml:space="preserve">, который отдает нам </w:t>
      </w:r>
      <w:r w:rsidR="00E45E2A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E45E2A" w:rsidRPr="00E45E2A">
        <w:rPr>
          <w:rFonts w:ascii="Times New Roman" w:hAnsi="Times New Roman" w:cs="Times New Roman"/>
          <w:sz w:val="28"/>
          <w:szCs w:val="28"/>
        </w:rPr>
        <w:t xml:space="preserve"> </w:t>
      </w:r>
      <w:r w:rsidR="00E45E2A">
        <w:rPr>
          <w:rFonts w:ascii="Times New Roman" w:hAnsi="Times New Roman" w:cs="Times New Roman"/>
          <w:sz w:val="28"/>
          <w:szCs w:val="28"/>
        </w:rPr>
        <w:t>к нужному сервису.</w:t>
      </w:r>
    </w:p>
    <w:p w14:paraId="14074320" w14:textId="4C3B59D3" w:rsidR="00E45E2A" w:rsidRDefault="00E45E2A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C56767" wp14:editId="696A47CB">
            <wp:extent cx="5940425" cy="436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5E3" w14:textId="49E991F3" w:rsidR="00417B59" w:rsidRDefault="00417B59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WSDL:</w:t>
      </w:r>
    </w:p>
    <w:p w14:paraId="13B3B022" w14:textId="3BB83E65" w:rsidR="00B53AF4" w:rsidRP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s</w:t>
      </w:r>
      <w:r w:rsidRPr="00B53AF4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gramStart"/>
      <w:r w:rsidRPr="00B53AF4">
        <w:rPr>
          <w:rFonts w:ascii="Times New Roman" w:hAnsi="Times New Roman" w:cs="Times New Roman"/>
          <w:sz w:val="28"/>
          <w:szCs w:val="28"/>
        </w:rPr>
        <w:t xml:space="preserve">– </w:t>
      </w:r>
      <w:r w:rsidRPr="00B53AF4">
        <w:t xml:space="preserve"> </w:t>
      </w:r>
      <w:r w:rsidRPr="00B53AF4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B53AF4">
        <w:rPr>
          <w:rFonts w:ascii="Times New Roman" w:hAnsi="Times New Roman" w:cs="Times New Roman"/>
          <w:sz w:val="28"/>
          <w:szCs w:val="28"/>
        </w:rPr>
        <w:t xml:space="preserve"> всех типов данных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3AF4">
        <w:rPr>
          <w:rFonts w:ascii="Times New Roman" w:hAnsi="Times New Roman" w:cs="Times New Roman"/>
          <w:sz w:val="28"/>
          <w:szCs w:val="28"/>
        </w:rPr>
        <w:t>редлагаемых веб-серви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0E97A" w14:textId="0349029F" w:rsidR="00417B59" w:rsidRPr="00A71D62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57C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17B59">
        <w:rPr>
          <w:rFonts w:ascii="Times New Roman" w:hAnsi="Times New Roman" w:cs="Times New Roman"/>
          <w:b/>
          <w:sz w:val="28"/>
          <w:szCs w:val="28"/>
          <w:lang w:val="en-US"/>
        </w:rPr>
        <w:t>peration</w:t>
      </w:r>
      <w:r w:rsidRPr="008657C9">
        <w:rPr>
          <w:rFonts w:ascii="Times New Roman" w:hAnsi="Times New Roman" w:cs="Times New Roman"/>
          <w:b/>
          <w:sz w:val="28"/>
          <w:szCs w:val="28"/>
        </w:rPr>
        <w:t>&gt;</w:t>
      </w:r>
      <w:r w:rsidR="00417B59" w:rsidRPr="00417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7B59" w:rsidRPr="00417B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7B59" w:rsidRPr="00417B59">
        <w:rPr>
          <w:rFonts w:ascii="Times New Roman" w:hAnsi="Times New Roman" w:cs="Times New Roman"/>
          <w:sz w:val="28"/>
          <w:szCs w:val="28"/>
        </w:rPr>
        <w:t xml:space="preserve"> </w:t>
      </w:r>
      <w:r w:rsidR="00417B59">
        <w:rPr>
          <w:rFonts w:ascii="Times New Roman" w:hAnsi="Times New Roman" w:cs="Times New Roman"/>
          <w:sz w:val="28"/>
          <w:szCs w:val="28"/>
        </w:rPr>
        <w:t>тег</w:t>
      </w:r>
      <w:proofErr w:type="gramEnd"/>
      <w:r w:rsidR="00417B59">
        <w:rPr>
          <w:rFonts w:ascii="Times New Roman" w:hAnsi="Times New Roman" w:cs="Times New Roman"/>
          <w:sz w:val="28"/>
          <w:szCs w:val="28"/>
        </w:rPr>
        <w:t>, описывающий функции. То есть он указывает на имя функции и то, как должен выглядеть запрос и ответ.</w:t>
      </w:r>
    </w:p>
    <w:p w14:paraId="18583749" w14:textId="5DB0F7B0" w:rsidR="00A71D62" w:rsidRDefault="00823C59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82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и </w:t>
      </w:r>
      <w:r w:rsidR="00B53AF4" w:rsidRPr="00B53A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B53AF4"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3AF4" w:rsidRPr="00B53A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B53AF4"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информацию о входных и выходных параметрах функции.</w:t>
      </w:r>
    </w:p>
    <w:p w14:paraId="691B0841" w14:textId="2C47AE78" w:rsid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53AF4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B53A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формата обмена запросами и ответами данного метода</w:t>
      </w:r>
    </w:p>
    <w:p w14:paraId="09C622D6" w14:textId="54FD0297" w:rsidR="00823C59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53AF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823C59">
        <w:rPr>
          <w:rFonts w:ascii="Times New Roman" w:hAnsi="Times New Roman" w:cs="Times New Roman"/>
          <w:b/>
          <w:sz w:val="28"/>
          <w:szCs w:val="28"/>
          <w:lang w:val="en-US"/>
        </w:rPr>
        <w:t>ervice</w:t>
      </w:r>
      <w:r w:rsidRPr="00B53AF4">
        <w:rPr>
          <w:rFonts w:ascii="Times New Roman" w:hAnsi="Times New Roman" w:cs="Times New Roman"/>
          <w:b/>
          <w:sz w:val="28"/>
          <w:szCs w:val="28"/>
        </w:rPr>
        <w:t>&gt;</w:t>
      </w:r>
      <w:r w:rsidR="00823C59"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C59">
        <w:rPr>
          <w:rFonts w:ascii="Times New Roman" w:hAnsi="Times New Roman" w:cs="Times New Roman"/>
          <w:sz w:val="28"/>
          <w:szCs w:val="28"/>
        </w:rPr>
        <w:t>указывает расположение веб-сервиса.</w:t>
      </w:r>
    </w:p>
    <w:p w14:paraId="09594243" w14:textId="4291527F" w:rsidR="00B53AF4" w:rsidRDefault="00B53AF4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3D2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rtT</w:t>
      </w:r>
      <w:r w:rsidR="006A3D2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Pr="006A3D2F">
        <w:rPr>
          <w:rFonts w:ascii="Times New Roman" w:hAnsi="Times New Roman" w:cs="Times New Roman"/>
          <w:b/>
          <w:sz w:val="28"/>
          <w:szCs w:val="28"/>
        </w:rPr>
        <w:t>&gt; -</w:t>
      </w:r>
      <w:r w:rsidR="006A3D2F" w:rsidRPr="006A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D2F">
        <w:rPr>
          <w:rFonts w:ascii="Times New Roman" w:hAnsi="Times New Roman" w:cs="Times New Roman"/>
          <w:sz w:val="28"/>
          <w:szCs w:val="28"/>
        </w:rPr>
        <w:t xml:space="preserve">список операций, которые могут быть выполнены с сообщением. </w:t>
      </w:r>
      <w:proofErr w:type="gramStart"/>
      <w:r w:rsidR="006A3D2F">
        <w:rPr>
          <w:rFonts w:ascii="Times New Roman" w:hAnsi="Times New Roman" w:cs="Times New Roman"/>
          <w:sz w:val="28"/>
          <w:szCs w:val="28"/>
        </w:rPr>
        <w:t>Объединяет например</w:t>
      </w:r>
      <w:proofErr w:type="gramEnd"/>
      <w:r w:rsidR="006A3D2F">
        <w:rPr>
          <w:rFonts w:ascii="Times New Roman" w:hAnsi="Times New Roman" w:cs="Times New Roman"/>
          <w:sz w:val="28"/>
          <w:szCs w:val="28"/>
        </w:rPr>
        <w:t xml:space="preserve"> сообщение запроса и сообщение ответа в одну операцию.</w:t>
      </w:r>
    </w:p>
    <w:p w14:paraId="5C16A3E2" w14:textId="6B11C24D" w:rsidR="00D454C1" w:rsidRDefault="00D454C1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54C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D454C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 передавать сообщ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454C1">
        <w:rPr>
          <w:rFonts w:ascii="Times New Roman" w:hAnsi="Times New Roman" w:cs="Times New Roman"/>
          <w:sz w:val="28"/>
          <w:szCs w:val="28"/>
        </w:rPr>
        <w:t>.</w:t>
      </w:r>
    </w:p>
    <w:p w14:paraId="23580394" w14:textId="6AB401DC" w:rsidR="00D454C1" w:rsidRPr="00417B59" w:rsidRDefault="00D454C1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454C1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D454C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веб-сервиса, как получить доступ к нему, ег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ты.</w:t>
      </w:r>
    </w:p>
    <w:p w14:paraId="4B152C51" w14:textId="3894198C" w:rsidR="00D46C64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795C3" wp14:editId="404544B6">
            <wp:extent cx="5940425" cy="3749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2A8" w14:textId="6651F71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9D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состоит из следующих элементов:</w:t>
      </w:r>
    </w:p>
    <w:p w14:paraId="71811FB1" w14:textId="770891DA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1E2E">
        <w:rPr>
          <w:rFonts w:ascii="Times New Roman" w:hAnsi="Times New Roman" w:cs="Times New Roman"/>
          <w:b/>
          <w:sz w:val="28"/>
          <w:szCs w:val="28"/>
          <w:lang w:val="en-US"/>
        </w:rPr>
        <w:t>Envelope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невой обязательный элемент. Определяет начало и конец сообщения.</w:t>
      </w:r>
    </w:p>
    <w:p w14:paraId="1ED0570D" w14:textId="20AFD575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язательный элемент – заголовок. Содержит элементы, необходимые для обработки самого сообщения. Например, идентификатор сессии.</w:t>
      </w:r>
    </w:p>
    <w:p w14:paraId="149CA659" w14:textId="05E79CE3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й элемент, содержит основную информацию сообщения. Обязательный.</w:t>
      </w:r>
    </w:p>
    <w:p w14:paraId="217A6152" w14:textId="7ABCCC49" w:rsidR="009D1E2E" w:rsidRP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, содержащий информацию об ошибках, возникающих в процессе обработки сообщения. Необязательный.</w:t>
      </w:r>
    </w:p>
    <w:p w14:paraId="4051AE11" w14:textId="0F68C279" w:rsidR="00646193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43F68" wp14:editId="2E479DA6">
            <wp:extent cx="5940425" cy="423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73A" w14:textId="7777777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</w:p>
    <w:p w14:paraId="6547A4FF" w14:textId="72AEBD0D" w:rsidR="00646193" w:rsidRDefault="00646193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3497945C" w14:textId="7D842492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истем о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proofErr w:type="spellEnd"/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 автоматически.</w:t>
      </w:r>
    </w:p>
    <w:p w14:paraId="517BF8B0" w14:textId="2FBC283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четкую структуру.</w:t>
      </w:r>
    </w:p>
    <w:p w14:paraId="6060469C" w14:textId="35A053E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валидация.</w:t>
      </w:r>
    </w:p>
    <w:p w14:paraId="62C0514F" w14:textId="1BEE3644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аботать с любым протоколом транспортного уровня.</w:t>
      </w:r>
    </w:p>
    <w:p w14:paraId="1CA49A29" w14:textId="436EA129" w:rsidR="00646193" w:rsidRPr="008657C9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ять состояние объекта.</w:t>
      </w:r>
    </w:p>
    <w:p w14:paraId="06296BC7" w14:textId="2D316457" w:rsidR="008657C9" w:rsidRPr="00B47DFF" w:rsidRDefault="001B4AA7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безопасность за счет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1B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B4AA7">
        <w:rPr>
          <w:rFonts w:ascii="Times New Roman" w:hAnsi="Times New Roman" w:cs="Times New Roman"/>
          <w:sz w:val="28"/>
          <w:szCs w:val="28"/>
        </w:rPr>
        <w:t>.</w:t>
      </w:r>
      <w:r w:rsidR="006225E3" w:rsidRPr="006225E3">
        <w:rPr>
          <w:rFonts w:ascii="Times New Roman" w:hAnsi="Times New Roman" w:cs="Times New Roman"/>
          <w:sz w:val="28"/>
          <w:szCs w:val="28"/>
        </w:rPr>
        <w:t xml:space="preserve"> </w:t>
      </w:r>
      <w:r w:rsidR="006225E3"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="00EE4D9A">
        <w:rPr>
          <w:rFonts w:ascii="Times New Roman" w:hAnsi="Times New Roman" w:cs="Times New Roman"/>
          <w:sz w:val="28"/>
          <w:szCs w:val="28"/>
        </w:rPr>
        <w:t xml:space="preserve">сообщения можно определить ключ безопасности. Если какой-либо элемент в теле </w:t>
      </w:r>
      <w:r w:rsidR="00EE4D9A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EE4D9A" w:rsidRPr="00EE4D9A">
        <w:rPr>
          <w:rFonts w:ascii="Times New Roman" w:hAnsi="Times New Roman" w:cs="Times New Roman"/>
          <w:sz w:val="28"/>
          <w:szCs w:val="28"/>
        </w:rPr>
        <w:t xml:space="preserve"> </w:t>
      </w:r>
      <w:r w:rsidR="00EE4D9A">
        <w:rPr>
          <w:rFonts w:ascii="Times New Roman" w:hAnsi="Times New Roman" w:cs="Times New Roman"/>
          <w:sz w:val="28"/>
          <w:szCs w:val="28"/>
        </w:rPr>
        <w:t>зашифрован, заголовок будет содержать необходимые ключи шифрования.</w:t>
      </w:r>
      <w:bookmarkStart w:id="0" w:name="_GoBack"/>
      <w:bookmarkEnd w:id="0"/>
    </w:p>
    <w:p w14:paraId="0AE4A4F5" w14:textId="25F729CA" w:rsidR="00B47DFF" w:rsidRDefault="00B47DFF" w:rsidP="00B47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160AE3C8" w14:textId="7BB80D7D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, так как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у него большой объем, сл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A7091" w14:textId="688658D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мена описания веб-сервиса может сломать все клиенты.</w:t>
      </w:r>
    </w:p>
    <w:p w14:paraId="050B4032" w14:textId="3E21891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. Нужно шиф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>-сообщения.</w:t>
      </w:r>
    </w:p>
    <w:p w14:paraId="27954472" w14:textId="77777777" w:rsidR="00B04D8D" w:rsidRPr="00B04D8D" w:rsidRDefault="00B04D8D" w:rsidP="00B04D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173547" w14:textId="45931392" w:rsidR="00E96035" w:rsidRPr="00CC37DD" w:rsidRDefault="00E96035" w:rsidP="00E960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S</w:t>
      </w:r>
      <w:r w:rsidRPr="00B04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4D8D" w:rsidRPr="00B04D8D">
        <w:rPr>
          <w:rFonts w:ascii="Times New Roman" w:hAnsi="Times New Roman" w:cs="Times New Roman"/>
          <w:sz w:val="28"/>
          <w:szCs w:val="28"/>
        </w:rPr>
        <w:t xml:space="preserve"> </w:t>
      </w:r>
      <w:r w:rsidR="00B04D8D">
        <w:rPr>
          <w:rFonts w:ascii="Times New Roman" w:hAnsi="Times New Roman" w:cs="Times New Roman"/>
          <w:sz w:val="28"/>
          <w:szCs w:val="28"/>
        </w:rPr>
        <w:t>определяет, как обеспечивать целостность и конфиденциальность сообщений. В частности, он позволяет использовать различные типы шифрования сообщений, данных и паролей пользоват</w:t>
      </w:r>
      <w:r w:rsidR="00CC37DD">
        <w:rPr>
          <w:rFonts w:ascii="Times New Roman" w:hAnsi="Times New Roman" w:cs="Times New Roman"/>
          <w:sz w:val="28"/>
          <w:szCs w:val="28"/>
        </w:rPr>
        <w:t>елей. Также прикреплять токены для идентификации отправителя.</w:t>
      </w:r>
    </w:p>
    <w:p w14:paraId="1394E334" w14:textId="51DCFE35" w:rsidR="00D46C64" w:rsidRPr="00055EB5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26111990" w14:textId="3C82EF2C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PC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mot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х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64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к нему посыла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запрос.</w:t>
      </w:r>
    </w:p>
    <w:p w14:paraId="061E3B50" w14:textId="50D614BF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3FE6D56E" w14:textId="1774278E" w:rsidR="00D46C64" w:rsidRPr="00646193" w:rsidRDefault="00D46C64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</w:p>
    <w:p w14:paraId="5E1E429C" w14:textId="126B8EC1" w:rsidR="00D46C64" w:rsidRPr="004857CA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46C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ы построены на основе архитектурного сти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теории манипуляции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D46C64">
        <w:rPr>
          <w:rFonts w:ascii="Times New Roman" w:hAnsi="Times New Roman" w:cs="Times New Roman"/>
          <w:sz w:val="28"/>
          <w:szCs w:val="28"/>
        </w:rPr>
        <w:t>.</w:t>
      </w:r>
      <w:r w:rsidR="006977E9">
        <w:rPr>
          <w:rFonts w:ascii="Times New Roman" w:hAnsi="Times New Roman" w:cs="Times New Roman"/>
          <w:sz w:val="28"/>
          <w:szCs w:val="28"/>
        </w:rPr>
        <w:t xml:space="preserve"> Функциональность сводится к манипуляции ресурсами</w:t>
      </w:r>
      <w:r w:rsidR="004857CA">
        <w:rPr>
          <w:rFonts w:ascii="Times New Roman" w:hAnsi="Times New Roman" w:cs="Times New Roman"/>
          <w:sz w:val="28"/>
          <w:szCs w:val="28"/>
        </w:rPr>
        <w:t xml:space="preserve">, а не методами. Каждый ресурс определяется своим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4857CA" w:rsidRPr="004857CA">
        <w:rPr>
          <w:rFonts w:ascii="Times New Roman" w:hAnsi="Times New Roman" w:cs="Times New Roman"/>
          <w:sz w:val="28"/>
          <w:szCs w:val="28"/>
        </w:rPr>
        <w:t>.</w:t>
      </w:r>
    </w:p>
    <w:p w14:paraId="21004C3F" w14:textId="34CDCD20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резентативного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6D45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D4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>)</w:t>
      </w:r>
      <w:r w:rsidR="006D45F1" w:rsidRPr="006D45F1">
        <w:rPr>
          <w:rFonts w:ascii="Times New Roman" w:hAnsi="Times New Roman" w:cs="Times New Roman"/>
          <w:sz w:val="28"/>
          <w:szCs w:val="28"/>
        </w:rPr>
        <w:t xml:space="preserve">, </w:t>
      </w:r>
      <w:r w:rsidR="006D45F1">
        <w:rPr>
          <w:rFonts w:ascii="Times New Roman" w:hAnsi="Times New Roman" w:cs="Times New Roman"/>
          <w:sz w:val="28"/>
          <w:szCs w:val="28"/>
        </w:rPr>
        <w:t>архитектура распределенных приложений, предназначенная для создания масштабируемых веб-сервисов, которая определяется как набор ограничений.</w:t>
      </w:r>
      <w:r w:rsidR="00FB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322A9" w14:textId="3ADEC6DE" w:rsidR="00FB0B97" w:rsidRPr="00FB0B97" w:rsidRDefault="00FB0B97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FB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креплен стандартом, основывается на соглашениях. Используется для простых задач.</w:t>
      </w:r>
    </w:p>
    <w:p w14:paraId="0A19C160" w14:textId="020BAECB" w:rsidR="006D45F1" w:rsidRPr="006D45F1" w:rsidRDefault="006D45F1" w:rsidP="006D4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легкие, достаточно легко масштабируются.</w:t>
      </w:r>
    </w:p>
    <w:p w14:paraId="4B43ADF2" w14:textId="296A8095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</w:p>
    <w:p w14:paraId="49691FCF" w14:textId="1A33A928" w:rsidR="004F78DA" w:rsidRPr="004F78DA" w:rsidRDefault="00C1532D" w:rsidP="004F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ринципы:</w:t>
      </w:r>
    </w:p>
    <w:p w14:paraId="509C6D07" w14:textId="3D187AA2" w:rsidR="00FB0B97" w:rsidRDefault="00FB0B97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78DA">
        <w:rPr>
          <w:sz w:val="28"/>
          <w:szCs w:val="28"/>
        </w:rPr>
        <w:t>Каждая единица информации однозначно определяется глобальным идентификатором, таким как URL. Каждая URL в свою очередь имеет строго заданный формат</w:t>
      </w:r>
      <w:r w:rsidR="004F78DA">
        <w:rPr>
          <w:sz w:val="28"/>
          <w:szCs w:val="28"/>
        </w:rPr>
        <w:t>, аналогичный структуре каталогов.</w:t>
      </w:r>
    </w:p>
    <w:p w14:paraId="228CA3C1" w14:textId="58B556DA" w:rsidR="009E6498" w:rsidRDefault="003043B5" w:rsidP="003043B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диный интерфейс между компонентами</w:t>
      </w:r>
      <w:r w:rsidR="009E6498">
        <w:rPr>
          <w:sz w:val="28"/>
          <w:szCs w:val="28"/>
        </w:rPr>
        <w:t>, который включает 4 правила:</w:t>
      </w:r>
      <w:r w:rsidR="00AF43A3" w:rsidRPr="00AF43A3">
        <w:rPr>
          <w:sz w:val="28"/>
          <w:szCs w:val="28"/>
        </w:rPr>
        <w:t xml:space="preserve"> </w:t>
      </w:r>
    </w:p>
    <w:p w14:paraId="7EBF607D" w14:textId="7AF0B16E" w:rsidR="003043B5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аждый ресурс должен однозначно идентифицироваться с помощью </w:t>
      </w:r>
      <w:r>
        <w:rPr>
          <w:sz w:val="28"/>
          <w:szCs w:val="28"/>
          <w:lang w:val="en-US"/>
        </w:rPr>
        <w:t>URI</w:t>
      </w:r>
      <w:r>
        <w:rPr>
          <w:sz w:val="28"/>
          <w:szCs w:val="28"/>
        </w:rPr>
        <w:t>.</w:t>
      </w:r>
    </w:p>
    <w:p w14:paraId="7ED3D5BF" w14:textId="6ABBCCEB" w:rsidR="009E6498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Манипуляция над ресурсами через представления (представлением может являться </w:t>
      </w:r>
      <w:r>
        <w:rPr>
          <w:sz w:val="28"/>
          <w:szCs w:val="28"/>
          <w:lang w:val="en-US"/>
        </w:rPr>
        <w:t>XML</w:t>
      </w:r>
      <w:r w:rsidRPr="009E6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JSON</w:t>
      </w:r>
      <w:r w:rsidRPr="009E6498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этого ресурса).</w:t>
      </w:r>
    </w:p>
    <w:p w14:paraId="41B14B55" w14:textId="02A05858" w:rsidR="009E6498" w:rsidRDefault="009E6498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мо-документируемые сообщения. Запрос и ответ должны хранить в себе всю необходимую информацию для их обработки.</w:t>
      </w:r>
    </w:p>
    <w:p w14:paraId="5C69D5F9" w14:textId="5FD6DE8F" w:rsidR="009E6498" w:rsidRPr="000366CD" w:rsidRDefault="000366CD" w:rsidP="009E649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66CD">
        <w:rPr>
          <w:i/>
          <w:iCs/>
          <w:sz w:val="28"/>
          <w:szCs w:val="28"/>
          <w:lang w:val="en-US"/>
        </w:rPr>
        <w:lastRenderedPageBreak/>
        <w:t>HATEOAS (hypermedia as the engine of application state)</w:t>
      </w:r>
      <w:r w:rsidRPr="000366CD"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</w:rPr>
        <w:t xml:space="preserve">Статус ресурса передается через содержимое </w:t>
      </w:r>
      <w:r>
        <w:rPr>
          <w:iCs/>
          <w:sz w:val="28"/>
          <w:szCs w:val="28"/>
          <w:lang w:val="en-US"/>
        </w:rPr>
        <w:t>body</w:t>
      </w:r>
      <w:r>
        <w:rPr>
          <w:iCs/>
          <w:sz w:val="28"/>
          <w:szCs w:val="28"/>
        </w:rPr>
        <w:t xml:space="preserve">, параметры строки запроса, заголовки запроса и запрашиваемый </w:t>
      </w:r>
      <w:r>
        <w:rPr>
          <w:iCs/>
          <w:sz w:val="28"/>
          <w:szCs w:val="28"/>
          <w:lang w:val="en-US"/>
        </w:rPr>
        <w:t>URI</w:t>
      </w:r>
      <w:r w:rsidRPr="000366C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случае необходимости ссылки могут содержаться в теле ответа, чтобы можно было извлечь подобъекты (</w:t>
      </w:r>
      <w:proofErr w:type="gramStart"/>
      <w:r>
        <w:rPr>
          <w:iCs/>
          <w:sz w:val="28"/>
          <w:szCs w:val="28"/>
        </w:rPr>
        <w:t>Например</w:t>
      </w:r>
      <w:proofErr w:type="gramEnd"/>
      <w:r>
        <w:rPr>
          <w:iCs/>
          <w:sz w:val="28"/>
          <w:szCs w:val="28"/>
        </w:rPr>
        <w:t xml:space="preserve"> в объекте автомобиль будет </w:t>
      </w:r>
      <w:r>
        <w:rPr>
          <w:iCs/>
          <w:sz w:val="28"/>
          <w:szCs w:val="28"/>
          <w:lang w:val="en-US"/>
        </w:rPr>
        <w:t>URI</w:t>
      </w:r>
      <w:r w:rsidRPr="000366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игателя)</w:t>
      </w:r>
    </w:p>
    <w:p w14:paraId="0866ED90" w14:textId="7892A8ED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Явное использование </w:t>
      </w:r>
      <w:r>
        <w:rPr>
          <w:sz w:val="28"/>
          <w:szCs w:val="28"/>
          <w:lang w:val="en-US"/>
        </w:rPr>
        <w:t xml:space="preserve">HTTP </w:t>
      </w:r>
      <w:r>
        <w:rPr>
          <w:sz w:val="28"/>
          <w:szCs w:val="28"/>
        </w:rPr>
        <w:t>методов.</w:t>
      </w:r>
    </w:p>
    <w:p w14:paraId="2D67906C" w14:textId="7E54BA58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 – </w:t>
      </w:r>
      <w:r>
        <w:rPr>
          <w:sz w:val="28"/>
          <w:szCs w:val="28"/>
        </w:rPr>
        <w:t>получить ресурс.</w:t>
      </w:r>
    </w:p>
    <w:p w14:paraId="137DCA31" w14:textId="755F7E26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OST –</w:t>
      </w:r>
      <w:r>
        <w:rPr>
          <w:sz w:val="28"/>
          <w:szCs w:val="28"/>
        </w:rPr>
        <w:t xml:space="preserve"> создать ресурс.</w:t>
      </w:r>
    </w:p>
    <w:p w14:paraId="6B7771C9" w14:textId="37E318E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4F78DA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ить ресурс. Нужно отправлять все тело ресурса.</w:t>
      </w:r>
    </w:p>
    <w:p w14:paraId="1E3F9690" w14:textId="366DECF1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ATCH</w:t>
      </w:r>
      <w:r w:rsidRPr="00476808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ично изменить ресурс.</w:t>
      </w:r>
    </w:p>
    <w:p w14:paraId="3227AEAC" w14:textId="5F76CA9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DELETE</w:t>
      </w:r>
      <w:r w:rsidRPr="00476808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ить ресурс.</w:t>
      </w:r>
    </w:p>
    <w:p w14:paraId="6B476B5B" w14:textId="0031975C" w:rsidR="00DC47C4" w:rsidRPr="00E315EE" w:rsidRDefault="00DC47C4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OPTION</w:t>
      </w:r>
      <w:r w:rsidRPr="00DC47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жно использовать для описания </w:t>
      </w:r>
      <w:r>
        <w:rPr>
          <w:sz w:val="28"/>
          <w:szCs w:val="28"/>
          <w:lang w:val="en-US"/>
        </w:rPr>
        <w:t>API</w:t>
      </w:r>
      <w:r w:rsidRPr="00DC47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DC47C4">
        <w:rPr>
          <w:sz w:val="28"/>
          <w:szCs w:val="28"/>
        </w:rPr>
        <w:t>-</w:t>
      </w:r>
      <w:r>
        <w:rPr>
          <w:sz w:val="28"/>
          <w:szCs w:val="28"/>
        </w:rPr>
        <w:t>сервиса.</w:t>
      </w:r>
    </w:p>
    <w:p w14:paraId="5393206B" w14:textId="5D1D0367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сохранение состояния.</w:t>
      </w:r>
      <w:r w:rsidR="003043B5" w:rsidRPr="003043B5">
        <w:rPr>
          <w:sz w:val="28"/>
          <w:szCs w:val="28"/>
        </w:rPr>
        <w:t xml:space="preserve"> </w:t>
      </w:r>
      <w:r w:rsidR="003043B5">
        <w:rPr>
          <w:sz w:val="28"/>
          <w:szCs w:val="28"/>
        </w:rPr>
        <w:t>Информация о состоянии сессии хранится у клиента.</w:t>
      </w:r>
    </w:p>
    <w:p w14:paraId="5D79E518" w14:textId="0553BC4A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дача данных в любых форматах (</w:t>
      </w:r>
      <w:r>
        <w:rPr>
          <w:sz w:val="28"/>
          <w:szCs w:val="28"/>
          <w:lang w:val="en-US"/>
        </w:rPr>
        <w:t>XML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ON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AML</w:t>
      </w:r>
      <w:r w:rsidRPr="004F78DA">
        <w:rPr>
          <w:sz w:val="28"/>
          <w:szCs w:val="28"/>
        </w:rPr>
        <w:t xml:space="preserve"> </w:t>
      </w:r>
      <w:r>
        <w:rPr>
          <w:sz w:val="28"/>
          <w:szCs w:val="28"/>
        </w:rPr>
        <w:t>и др.)</w:t>
      </w:r>
    </w:p>
    <w:p w14:paraId="786B15AE" w14:textId="7BFFEE76" w:rsidR="002A18E8" w:rsidRDefault="002A18E8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рхитектура клиент-сервер</w:t>
      </w:r>
    </w:p>
    <w:p w14:paraId="246C1CC1" w14:textId="002F86CE" w:rsidR="00EA5BBC" w:rsidRDefault="00EA5BBC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эширование</w:t>
      </w:r>
    </w:p>
    <w:p w14:paraId="24F8A3DD" w14:textId="75F4FCE8" w:rsidR="00EA5BBC" w:rsidRDefault="00EA5BBC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биение приложения на слои</w:t>
      </w:r>
      <w:r w:rsidR="000366CD">
        <w:rPr>
          <w:sz w:val="28"/>
          <w:szCs w:val="28"/>
        </w:rPr>
        <w:t>. Каждый слой может видеть компоненты только непосредственно следующего слоя</w:t>
      </w:r>
    </w:p>
    <w:p w14:paraId="5693FF61" w14:textId="4D7C7D8D" w:rsidR="003043B5" w:rsidRDefault="003043B5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д по требованию, позволяющий серверам расширять функциональность клиента путем передачи исполняемого</w:t>
      </w:r>
      <w:r w:rsidR="00FF3909">
        <w:rPr>
          <w:sz w:val="28"/>
          <w:szCs w:val="28"/>
        </w:rPr>
        <w:t xml:space="preserve"> кода.</w:t>
      </w:r>
    </w:p>
    <w:p w14:paraId="0A5836FE" w14:textId="553EDBF3" w:rsidR="00476808" w:rsidRDefault="00476808" w:rsidP="0047680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комендации по </w:t>
      </w:r>
      <w:r>
        <w:rPr>
          <w:sz w:val="28"/>
          <w:szCs w:val="28"/>
          <w:lang w:val="en-US"/>
        </w:rPr>
        <w:t>URI</w:t>
      </w:r>
    </w:p>
    <w:p w14:paraId="6788D4FD" w14:textId="4B9EE6C5" w:rsidR="00476808" w:rsidRDefault="00476808" w:rsidP="0047680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11130" wp14:editId="0B5EB6FE">
            <wp:extent cx="5940425" cy="2616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BC2" w14:textId="15ED5741" w:rsidR="00476808" w:rsidRDefault="00476808" w:rsidP="00476808">
      <w:pPr>
        <w:rPr>
          <w:sz w:val="28"/>
          <w:szCs w:val="28"/>
        </w:rPr>
      </w:pPr>
      <w:r>
        <w:rPr>
          <w:sz w:val="28"/>
          <w:szCs w:val="28"/>
        </w:rPr>
        <w:t xml:space="preserve">Для каких-то специфических операций, например поиск по имени, а не по </w:t>
      </w:r>
      <w:r>
        <w:rPr>
          <w:sz w:val="28"/>
          <w:szCs w:val="28"/>
          <w:lang w:val="en-US"/>
        </w:rPr>
        <w:t>id</w:t>
      </w:r>
      <w:r w:rsidR="003E4918">
        <w:rPr>
          <w:sz w:val="28"/>
          <w:szCs w:val="28"/>
        </w:rPr>
        <w:t>, лучше использовать параметры запроса:</w:t>
      </w:r>
    </w:p>
    <w:p w14:paraId="4D390E43" w14:textId="63946CEC" w:rsidR="003E4918" w:rsidRPr="003E4918" w:rsidRDefault="000C2586" w:rsidP="00476808">
      <w:pPr>
        <w:rPr>
          <w:sz w:val="28"/>
          <w:szCs w:val="28"/>
        </w:rPr>
      </w:pPr>
      <w:hyperlink r:id="rId10" w:history="1">
        <w:r w:rsidR="003E4918" w:rsidRPr="00657A54">
          <w:rPr>
            <w:rStyle w:val="a5"/>
            <w:sz w:val="28"/>
            <w:szCs w:val="28"/>
            <w:lang w:val="en-US"/>
          </w:rPr>
          <w:t>http</w:t>
        </w:r>
        <w:r w:rsidR="003E4918" w:rsidRPr="00657A54">
          <w:rPr>
            <w:rStyle w:val="a5"/>
            <w:sz w:val="28"/>
            <w:szCs w:val="28"/>
          </w:rPr>
          <w:t>://</w:t>
        </w:r>
        <w:r w:rsidR="003E4918" w:rsidRPr="00657A54">
          <w:rPr>
            <w:rStyle w:val="a5"/>
            <w:sz w:val="28"/>
            <w:szCs w:val="28"/>
            <w:lang w:val="en-US"/>
          </w:rPr>
          <w:t>example</w:t>
        </w:r>
        <w:r w:rsidR="003E4918" w:rsidRPr="00657A54">
          <w:rPr>
            <w:rStyle w:val="a5"/>
            <w:sz w:val="28"/>
            <w:szCs w:val="28"/>
          </w:rPr>
          <w:t>.</w:t>
        </w:r>
        <w:r w:rsidR="003E4918" w:rsidRPr="00657A54">
          <w:rPr>
            <w:rStyle w:val="a5"/>
            <w:sz w:val="28"/>
            <w:szCs w:val="28"/>
            <w:lang w:val="en-US"/>
          </w:rPr>
          <w:t>com</w:t>
        </w:r>
        <w:r w:rsidR="003E4918" w:rsidRPr="00657A54">
          <w:rPr>
            <w:rStyle w:val="a5"/>
            <w:sz w:val="28"/>
            <w:szCs w:val="28"/>
          </w:rPr>
          <w:t>/</w:t>
        </w:r>
        <w:proofErr w:type="spellStart"/>
        <w:r w:rsidR="003E4918" w:rsidRPr="00657A54">
          <w:rPr>
            <w:rStyle w:val="a5"/>
            <w:sz w:val="28"/>
            <w:szCs w:val="28"/>
            <w:lang w:val="en-US"/>
          </w:rPr>
          <w:t>api</w:t>
        </w:r>
        <w:proofErr w:type="spellEnd"/>
        <w:r w:rsidR="003E4918" w:rsidRPr="00657A54">
          <w:rPr>
            <w:rStyle w:val="a5"/>
            <w:sz w:val="28"/>
            <w:szCs w:val="28"/>
          </w:rPr>
          <w:t>/</w:t>
        </w:r>
        <w:r w:rsidR="003E4918" w:rsidRPr="00657A54">
          <w:rPr>
            <w:rStyle w:val="a5"/>
            <w:sz w:val="28"/>
            <w:szCs w:val="28"/>
            <w:lang w:val="en-US"/>
          </w:rPr>
          <w:t>books</w:t>
        </w:r>
        <w:r w:rsidR="003E4918" w:rsidRPr="00657A54">
          <w:rPr>
            <w:rStyle w:val="a5"/>
            <w:sz w:val="28"/>
            <w:szCs w:val="28"/>
          </w:rPr>
          <w:t>?</w:t>
        </w:r>
        <w:r w:rsidR="003E4918" w:rsidRPr="00657A54">
          <w:rPr>
            <w:rStyle w:val="a5"/>
            <w:sz w:val="28"/>
            <w:szCs w:val="28"/>
            <w:lang w:val="en-US"/>
          </w:rPr>
          <w:t>name</w:t>
        </w:r>
        <w:r w:rsidR="003E4918" w:rsidRPr="00657A54">
          <w:rPr>
            <w:rStyle w:val="a5"/>
            <w:sz w:val="28"/>
            <w:szCs w:val="28"/>
          </w:rPr>
          <w:t>=</w:t>
        </w:r>
        <w:proofErr w:type="spellStart"/>
        <w:r w:rsidR="003E4918" w:rsidRPr="00657A54">
          <w:rPr>
            <w:rStyle w:val="a5"/>
            <w:sz w:val="28"/>
            <w:szCs w:val="28"/>
            <w:lang w:val="en-US"/>
          </w:rPr>
          <w:t>bookname</w:t>
        </w:r>
        <w:proofErr w:type="spellEnd"/>
      </w:hyperlink>
    </w:p>
    <w:p w14:paraId="20E8DCA7" w14:textId="50237452" w:rsidR="003E4918" w:rsidRDefault="003E4918" w:rsidP="00476808">
      <w:pPr>
        <w:rPr>
          <w:sz w:val="28"/>
          <w:szCs w:val="28"/>
        </w:rPr>
      </w:pPr>
    </w:p>
    <w:p w14:paraId="6F454F1E" w14:textId="023AAA40" w:rsidR="003E4918" w:rsidRDefault="003E4918" w:rsidP="0047680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люсы </w:t>
      </w:r>
      <w:r>
        <w:rPr>
          <w:b/>
          <w:sz w:val="28"/>
          <w:szCs w:val="28"/>
          <w:lang w:val="en-US"/>
        </w:rPr>
        <w:t>REST</w:t>
      </w:r>
    </w:p>
    <w:p w14:paraId="1FA200D0" w14:textId="6F6AC20E" w:rsidR="003E4918" w:rsidRP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дежность (за счет отсутствия необходимости сохранять информацию о состоянии клиента, которая может быть утеряна)</w:t>
      </w:r>
      <w:r w:rsidRPr="003E4918">
        <w:rPr>
          <w:sz w:val="28"/>
          <w:szCs w:val="28"/>
        </w:rPr>
        <w:t>;</w:t>
      </w:r>
    </w:p>
    <w:p w14:paraId="6DA379CF" w14:textId="074F4882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изводительность (в т.ч. за счет кэширования)</w:t>
      </w:r>
      <w:r w:rsidRPr="003E4918">
        <w:rPr>
          <w:sz w:val="28"/>
          <w:szCs w:val="28"/>
        </w:rPr>
        <w:t>;</w:t>
      </w:r>
    </w:p>
    <w:p w14:paraId="079D671E" w14:textId="6EF4AB16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 (часть </w:t>
      </w:r>
      <w:r>
        <w:rPr>
          <w:sz w:val="28"/>
          <w:szCs w:val="28"/>
          <w:lang w:val="en-US"/>
        </w:rPr>
        <w:t>URL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брабатываться на одних физических серверах, часть на других).</w:t>
      </w:r>
    </w:p>
    <w:p w14:paraId="3B546713" w14:textId="504024B6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стота </w:t>
      </w:r>
      <w:proofErr w:type="spellStart"/>
      <w:r>
        <w:rPr>
          <w:sz w:val="28"/>
          <w:szCs w:val="28"/>
        </w:rPr>
        <w:t>инетрфейсов</w:t>
      </w:r>
      <w:proofErr w:type="spellEnd"/>
      <w:r>
        <w:rPr>
          <w:sz w:val="28"/>
          <w:szCs w:val="28"/>
        </w:rPr>
        <w:t>.</w:t>
      </w:r>
    </w:p>
    <w:p w14:paraId="47CD432B" w14:textId="0DCCCD77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ртативность компонентов.</w:t>
      </w:r>
    </w:p>
    <w:p w14:paraId="04F2FA38" w14:textId="62DCA50E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Легкость внесения изменений (Проще, чем переписывать </w:t>
      </w:r>
      <w:r>
        <w:rPr>
          <w:sz w:val="28"/>
          <w:szCs w:val="28"/>
          <w:lang w:val="en-US"/>
        </w:rPr>
        <w:t>XML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SDL</w:t>
      </w:r>
      <w:r>
        <w:rPr>
          <w:sz w:val="28"/>
          <w:szCs w:val="28"/>
        </w:rPr>
        <w:t>)</w:t>
      </w:r>
      <w:r w:rsidRPr="003E4918">
        <w:rPr>
          <w:sz w:val="28"/>
          <w:szCs w:val="28"/>
        </w:rPr>
        <w:t>.</w:t>
      </w:r>
    </w:p>
    <w:p w14:paraId="45B4FCCD" w14:textId="4C74AD2A" w:rsidR="003E4918" w:rsidRDefault="003E4918" w:rsidP="003E491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Более высокая скорость, за счет использования неявных соглашений. (В </w:t>
      </w:r>
      <w:r>
        <w:rPr>
          <w:sz w:val="28"/>
          <w:szCs w:val="28"/>
          <w:lang w:val="en-US"/>
        </w:rPr>
        <w:t xml:space="preserve">soap </w:t>
      </w:r>
      <w:proofErr w:type="spellStart"/>
      <w:r>
        <w:rPr>
          <w:sz w:val="28"/>
          <w:szCs w:val="28"/>
          <w:lang w:val="en-US"/>
        </w:rPr>
        <w:t>wsdl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до)</w:t>
      </w:r>
    </w:p>
    <w:p w14:paraId="3323F4A8" w14:textId="054EDC54" w:rsidR="003E4918" w:rsidRDefault="003E4918" w:rsidP="003E4918">
      <w:pPr>
        <w:rPr>
          <w:sz w:val="28"/>
          <w:szCs w:val="28"/>
        </w:rPr>
      </w:pPr>
      <w:r>
        <w:rPr>
          <w:b/>
          <w:sz w:val="28"/>
          <w:szCs w:val="28"/>
        </w:rPr>
        <w:t>Минусы</w:t>
      </w:r>
    </w:p>
    <w:p w14:paraId="3D672F8C" w14:textId="77E993B6" w:rsidR="003E4918" w:rsidRDefault="003E4918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Чаще всего привязаны к </w:t>
      </w:r>
      <w:r>
        <w:rPr>
          <w:sz w:val="28"/>
          <w:szCs w:val="28"/>
          <w:lang w:val="en-US"/>
        </w:rPr>
        <w:t>HTTP</w:t>
      </w:r>
      <w:r w:rsidRPr="003E491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пустим если сеть закрытая, и там нет </w:t>
      </w:r>
      <w:r>
        <w:rPr>
          <w:sz w:val="28"/>
          <w:szCs w:val="28"/>
          <w:lang w:val="en-US"/>
        </w:rPr>
        <w:t>HTTP</w:t>
      </w:r>
      <w:r w:rsidRPr="003E4918">
        <w:rPr>
          <w:sz w:val="28"/>
          <w:szCs w:val="28"/>
        </w:rPr>
        <w:t xml:space="preserve"> </w:t>
      </w:r>
      <w:r>
        <w:rPr>
          <w:sz w:val="28"/>
          <w:szCs w:val="28"/>
        </w:rPr>
        <w:t>то бан</w:t>
      </w:r>
      <w:r w:rsidRPr="003E4918">
        <w:rPr>
          <w:sz w:val="28"/>
          <w:szCs w:val="28"/>
        </w:rPr>
        <w:t>)</w:t>
      </w:r>
      <w:r w:rsidR="006977E9">
        <w:rPr>
          <w:sz w:val="28"/>
          <w:szCs w:val="28"/>
        </w:rPr>
        <w:t>.</w:t>
      </w:r>
    </w:p>
    <w:p w14:paraId="56D4A9DF" w14:textId="0A875B9F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сутствие хранимого состояния при взаимодействии клиента и сервера (сложность реализации авто</w:t>
      </w:r>
      <w:r w:rsidR="00902037">
        <w:rPr>
          <w:sz w:val="28"/>
          <w:szCs w:val="28"/>
        </w:rPr>
        <w:t>р</w:t>
      </w:r>
      <w:r>
        <w:rPr>
          <w:sz w:val="28"/>
          <w:szCs w:val="28"/>
        </w:rPr>
        <w:t>изации)</w:t>
      </w:r>
    </w:p>
    <w:p w14:paraId="06EBDCEF" w14:textId="3D6777CA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е стандартизированы механизмы безопасности, гарантированной доставки сообщений и т.п.</w:t>
      </w:r>
    </w:p>
    <w:p w14:paraId="456B5C78" w14:textId="5682ED14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эширование (можем получать устаревшие данные)</w:t>
      </w:r>
    </w:p>
    <w:p w14:paraId="77CDF181" w14:textId="4BC7F304" w:rsidR="006977E9" w:rsidRDefault="006977E9" w:rsidP="003E49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рудно тестировать</w:t>
      </w:r>
    </w:p>
    <w:p w14:paraId="3628280B" w14:textId="22EAA4A0" w:rsidR="00FB0B97" w:rsidRDefault="00FB0B97" w:rsidP="00FB0B97">
      <w:pPr>
        <w:rPr>
          <w:rFonts w:ascii="Times New Roman" w:hAnsi="Times New Roman" w:cs="Times New Roman"/>
          <w:sz w:val="28"/>
          <w:szCs w:val="28"/>
        </w:rPr>
      </w:pPr>
    </w:p>
    <w:p w14:paraId="1EBA5888" w14:textId="63387CC1" w:rsidR="004F78DA" w:rsidRPr="00476808" w:rsidRDefault="004F78DA" w:rsidP="00FB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476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</w:p>
    <w:p w14:paraId="0916DD92" w14:textId="2F192499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тяжелый, меньшая производительность из-з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больше весит, его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57CA">
        <w:rPr>
          <w:rFonts w:ascii="Times New Roman" w:hAnsi="Times New Roman" w:cs="Times New Roman"/>
          <w:sz w:val="28"/>
          <w:szCs w:val="28"/>
        </w:rPr>
        <w:t xml:space="preserve"> Производительность </w:t>
      </w:r>
      <w:r w:rsidR="004857C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857CA" w:rsidRPr="004857CA">
        <w:rPr>
          <w:rFonts w:ascii="Times New Roman" w:hAnsi="Times New Roman" w:cs="Times New Roman"/>
          <w:sz w:val="28"/>
          <w:szCs w:val="28"/>
        </w:rPr>
        <w:t xml:space="preserve"> </w:t>
      </w:r>
      <w:r w:rsidR="004857CA">
        <w:rPr>
          <w:rFonts w:ascii="Times New Roman" w:hAnsi="Times New Roman" w:cs="Times New Roman"/>
          <w:sz w:val="28"/>
          <w:szCs w:val="28"/>
        </w:rPr>
        <w:t>также повышается за счет кэширования.</w:t>
      </w:r>
    </w:p>
    <w:p w14:paraId="79175A62" w14:textId="3C1E43A1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росы идут на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ой метод вызвать. 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метода будет выполнено определенное действие.</w:t>
      </w:r>
    </w:p>
    <w:p w14:paraId="701540C4" w14:textId="24D275DC" w:rsidR="0015442D" w:rsidRDefault="0015442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зличные форматы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54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1544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AP –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14:paraId="791048E9" w14:textId="406F11CE" w:rsidR="004857CA" w:rsidRDefault="004857C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аботаем с ресурсами, 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442D">
        <w:rPr>
          <w:rFonts w:ascii="Times New Roman" w:hAnsi="Times New Roman" w:cs="Times New Roman"/>
          <w:sz w:val="28"/>
          <w:szCs w:val="28"/>
        </w:rPr>
        <w:t>операциями, которые реализуют какую-либо бизнес лог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0E837" w14:textId="29D7C7CC" w:rsidR="004857CA" w:rsidRDefault="004857C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гче вносить изменения, без изменения кода клиента.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заново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485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еределывать под него клиента.</w:t>
      </w:r>
    </w:p>
    <w:p w14:paraId="56189588" w14:textId="61CF1966" w:rsidR="002A18E8" w:rsidRDefault="002A18E8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OAP</w:t>
      </w:r>
      <w:r w:rsidRP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цирован,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2A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ньше подвержен ошибкам.</w:t>
      </w:r>
      <w:r w:rsidR="00EA5BBC">
        <w:rPr>
          <w:rFonts w:ascii="Times New Roman" w:hAnsi="Times New Roman" w:cs="Times New Roman"/>
          <w:sz w:val="28"/>
          <w:szCs w:val="28"/>
        </w:rPr>
        <w:t xml:space="preserve"> </w:t>
      </w:r>
      <w:r w:rsidR="00EA5BB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A5BBC" w:rsidRPr="00EA5BBC">
        <w:rPr>
          <w:rFonts w:ascii="Times New Roman" w:hAnsi="Times New Roman" w:cs="Times New Roman"/>
          <w:sz w:val="28"/>
          <w:szCs w:val="28"/>
        </w:rPr>
        <w:t xml:space="preserve"> </w:t>
      </w:r>
      <w:r w:rsidR="00EA5BBC">
        <w:rPr>
          <w:rFonts w:ascii="Times New Roman" w:hAnsi="Times New Roman" w:cs="Times New Roman"/>
          <w:sz w:val="28"/>
          <w:szCs w:val="28"/>
        </w:rPr>
        <w:t>использует единообразный интерфейс (</w:t>
      </w:r>
      <w:r w:rsidR="00EA5B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5BBC">
        <w:rPr>
          <w:rFonts w:ascii="Times New Roman" w:hAnsi="Times New Roman" w:cs="Times New Roman"/>
          <w:sz w:val="28"/>
          <w:szCs w:val="28"/>
        </w:rPr>
        <w:t>)</w:t>
      </w:r>
    </w:p>
    <w:p w14:paraId="2AB2EA08" w14:textId="2EFA9841" w:rsidR="004857CA" w:rsidRPr="0053214D" w:rsidRDefault="0015442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154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5442D">
        <w:rPr>
          <w:rFonts w:ascii="Times New Roman" w:hAnsi="Times New Roman" w:cs="Times New Roman"/>
          <w:sz w:val="28"/>
          <w:szCs w:val="28"/>
        </w:rPr>
        <w:t>.</w:t>
      </w:r>
      <w:r w:rsidR="00B278F3">
        <w:rPr>
          <w:rFonts w:ascii="Times New Roman" w:hAnsi="Times New Roman" w:cs="Times New Roman"/>
          <w:sz w:val="28"/>
          <w:szCs w:val="28"/>
        </w:rPr>
        <w:t xml:space="preserve"> </w:t>
      </w:r>
      <w:r w:rsidR="00B278F3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278F3">
        <w:rPr>
          <w:rFonts w:ascii="Times New Roman" w:hAnsi="Times New Roman" w:cs="Times New Roman"/>
          <w:sz w:val="28"/>
          <w:szCs w:val="28"/>
        </w:rPr>
        <w:t xml:space="preserve">идеально подходит для общедоступных </w:t>
      </w:r>
      <w:r w:rsidR="00B278F3">
        <w:rPr>
          <w:rFonts w:ascii="Times New Roman" w:hAnsi="Times New Roman" w:cs="Times New Roman"/>
          <w:sz w:val="28"/>
          <w:szCs w:val="28"/>
          <w:lang w:val="en-US"/>
        </w:rPr>
        <w:t>URL.</w:t>
      </w:r>
    </w:p>
    <w:p w14:paraId="5EAFAF9B" w14:textId="59D81464" w:rsidR="0053214D" w:rsidRDefault="0053214D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53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более надежные транзакции</w:t>
      </w:r>
      <w:r w:rsidR="004419D5">
        <w:rPr>
          <w:rFonts w:ascii="Times New Roman" w:hAnsi="Times New Roman" w:cs="Times New Roman"/>
          <w:sz w:val="28"/>
          <w:szCs w:val="28"/>
        </w:rPr>
        <w:t xml:space="preserve"> по стандарту </w:t>
      </w:r>
      <w:r w:rsidR="004419D5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4419D5" w:rsidRPr="004419D5">
        <w:rPr>
          <w:rFonts w:ascii="Times New Roman" w:hAnsi="Times New Roman" w:cs="Times New Roman"/>
          <w:sz w:val="28"/>
          <w:szCs w:val="28"/>
        </w:rPr>
        <w:t>.</w:t>
      </w:r>
    </w:p>
    <w:p w14:paraId="7D1AF47A" w14:textId="2D136CF4" w:rsidR="00EA5BBC" w:rsidRDefault="00EA5BBC" w:rsidP="00EA5BBC">
      <w:pPr>
        <w:rPr>
          <w:rFonts w:ascii="Times New Roman" w:hAnsi="Times New Roman" w:cs="Times New Roman"/>
          <w:sz w:val="28"/>
          <w:szCs w:val="28"/>
        </w:rPr>
      </w:pPr>
    </w:p>
    <w:p w14:paraId="5D47A5A7" w14:textId="1FAC41EF" w:rsidR="00EA5BBC" w:rsidRDefault="00EA5BBC" w:rsidP="00EA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>
        <w:rPr>
          <w:rFonts w:ascii="Times New Roman" w:hAnsi="Times New Roman" w:cs="Times New Roman"/>
          <w:sz w:val="28"/>
          <w:szCs w:val="28"/>
        </w:rPr>
        <w:t>следует использовать если:</w:t>
      </w:r>
    </w:p>
    <w:p w14:paraId="2E6A2400" w14:textId="3EB2FC4F" w:rsidR="00EA5BBC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ресурсы и пропускная способность.</w:t>
      </w:r>
    </w:p>
    <w:p w14:paraId="73862D06" w14:textId="091D1D40" w:rsidR="00EA5BBC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еобходимости хранить состояние между запросами.</w:t>
      </w:r>
    </w:p>
    <w:p w14:paraId="3CF7C7E3" w14:textId="255D387E" w:rsidR="00EA5BBC" w:rsidRPr="003F577D" w:rsidRDefault="00EA5BBC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обходимость в кэшировании большого количества запросов.</w:t>
      </w:r>
    </w:p>
    <w:p w14:paraId="044CEEAD" w14:textId="5BEE1A19" w:rsidR="003F577D" w:rsidRDefault="00487BC5" w:rsidP="00EA5BB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быстро реализовать функционал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проще.</w:t>
      </w:r>
    </w:p>
    <w:p w14:paraId="586C1DBA" w14:textId="3DC858F4" w:rsidR="00487BC5" w:rsidRDefault="00487BC5" w:rsidP="00487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если:</w:t>
      </w:r>
    </w:p>
    <w:p w14:paraId="4A09616E" w14:textId="69CF74B6" w:rsid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большая безопасность.</w:t>
      </w:r>
    </w:p>
    <w:p w14:paraId="56BD54AA" w14:textId="7D063006" w:rsid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большая надеж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8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изирован, и все взаимодействия четко опреде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B278F3">
        <w:rPr>
          <w:rFonts w:ascii="Times New Roman" w:hAnsi="Times New Roman" w:cs="Times New Roman"/>
          <w:sz w:val="28"/>
          <w:szCs w:val="28"/>
        </w:rPr>
        <w:t xml:space="preserve"> и жестко фиксируются</w:t>
      </w:r>
      <w:r w:rsidRPr="00487BC5">
        <w:rPr>
          <w:rFonts w:ascii="Times New Roman" w:hAnsi="Times New Roman" w:cs="Times New Roman"/>
          <w:sz w:val="28"/>
          <w:szCs w:val="28"/>
        </w:rPr>
        <w:t>.</w:t>
      </w:r>
    </w:p>
    <w:p w14:paraId="1E69D879" w14:textId="60355060" w:rsidR="00487BC5" w:rsidRPr="00487BC5" w:rsidRDefault="00487BC5" w:rsidP="00487BC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хранить состояние.</w:t>
      </w:r>
    </w:p>
    <w:sectPr w:rsidR="00487BC5" w:rsidRPr="0048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B1"/>
    <w:multiLevelType w:val="hybridMultilevel"/>
    <w:tmpl w:val="B008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DC3"/>
    <w:multiLevelType w:val="hybridMultilevel"/>
    <w:tmpl w:val="301C2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C6C0C"/>
    <w:multiLevelType w:val="hybridMultilevel"/>
    <w:tmpl w:val="2960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727F"/>
    <w:multiLevelType w:val="hybridMultilevel"/>
    <w:tmpl w:val="754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2920"/>
    <w:multiLevelType w:val="hybridMultilevel"/>
    <w:tmpl w:val="B9F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040C"/>
    <w:multiLevelType w:val="hybridMultilevel"/>
    <w:tmpl w:val="FD76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D17"/>
    <w:multiLevelType w:val="hybridMultilevel"/>
    <w:tmpl w:val="5AEA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7194"/>
    <w:multiLevelType w:val="hybridMultilevel"/>
    <w:tmpl w:val="F02A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506"/>
    <w:multiLevelType w:val="hybridMultilevel"/>
    <w:tmpl w:val="E52E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7F6D"/>
    <w:multiLevelType w:val="hybridMultilevel"/>
    <w:tmpl w:val="A5E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2679"/>
    <w:multiLevelType w:val="hybridMultilevel"/>
    <w:tmpl w:val="41B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DD2"/>
    <w:multiLevelType w:val="hybridMultilevel"/>
    <w:tmpl w:val="BD00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835B5"/>
    <w:multiLevelType w:val="hybridMultilevel"/>
    <w:tmpl w:val="5470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74F7"/>
    <w:multiLevelType w:val="hybridMultilevel"/>
    <w:tmpl w:val="1166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9"/>
    <w:rsid w:val="000366CD"/>
    <w:rsid w:val="00055EB5"/>
    <w:rsid w:val="000573DB"/>
    <w:rsid w:val="00063743"/>
    <w:rsid w:val="000A030E"/>
    <w:rsid w:val="0015442D"/>
    <w:rsid w:val="00175B63"/>
    <w:rsid w:val="001B4AA7"/>
    <w:rsid w:val="002A18E8"/>
    <w:rsid w:val="002A4299"/>
    <w:rsid w:val="003043B5"/>
    <w:rsid w:val="003E4918"/>
    <w:rsid w:val="003F577D"/>
    <w:rsid w:val="00417B59"/>
    <w:rsid w:val="004419D5"/>
    <w:rsid w:val="00465AA0"/>
    <w:rsid w:val="00476808"/>
    <w:rsid w:val="004857CA"/>
    <w:rsid w:val="00487BC5"/>
    <w:rsid w:val="004F78DA"/>
    <w:rsid w:val="0053214D"/>
    <w:rsid w:val="006225E3"/>
    <w:rsid w:val="00646193"/>
    <w:rsid w:val="00687CA6"/>
    <w:rsid w:val="006977E9"/>
    <w:rsid w:val="006A3D2F"/>
    <w:rsid w:val="006C3DA1"/>
    <w:rsid w:val="006D45F1"/>
    <w:rsid w:val="006F369D"/>
    <w:rsid w:val="00823C59"/>
    <w:rsid w:val="008657C9"/>
    <w:rsid w:val="008C5E0F"/>
    <w:rsid w:val="00902037"/>
    <w:rsid w:val="009205E3"/>
    <w:rsid w:val="00947209"/>
    <w:rsid w:val="009D1E2E"/>
    <w:rsid w:val="009E6498"/>
    <w:rsid w:val="00A71D62"/>
    <w:rsid w:val="00A72886"/>
    <w:rsid w:val="00AB136D"/>
    <w:rsid w:val="00AF43A3"/>
    <w:rsid w:val="00B04D8D"/>
    <w:rsid w:val="00B278F3"/>
    <w:rsid w:val="00B47DFF"/>
    <w:rsid w:val="00B53AF4"/>
    <w:rsid w:val="00C1532D"/>
    <w:rsid w:val="00C24E0E"/>
    <w:rsid w:val="00C36675"/>
    <w:rsid w:val="00CC37DD"/>
    <w:rsid w:val="00D454C1"/>
    <w:rsid w:val="00D46C64"/>
    <w:rsid w:val="00D52690"/>
    <w:rsid w:val="00DC47C4"/>
    <w:rsid w:val="00DE1602"/>
    <w:rsid w:val="00E315EE"/>
    <w:rsid w:val="00E45E2A"/>
    <w:rsid w:val="00E96035"/>
    <w:rsid w:val="00EA5BBC"/>
    <w:rsid w:val="00EE4D9A"/>
    <w:rsid w:val="00F06831"/>
    <w:rsid w:val="00FB0B97"/>
    <w:rsid w:val="00FB7C7E"/>
    <w:rsid w:val="00FE0B7C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47DB"/>
  <w15:chartTrackingRefBased/>
  <w15:docId w15:val="{F95EF030-8C7F-40C7-864B-3BD47FC1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FB0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0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B0B97"/>
    <w:rPr>
      <w:b/>
      <w:bCs/>
    </w:rPr>
  </w:style>
  <w:style w:type="character" w:styleId="a5">
    <w:name w:val="Hyperlink"/>
    <w:basedOn w:val="a0"/>
    <w:uiPriority w:val="99"/>
    <w:unhideWhenUsed/>
    <w:rsid w:val="003E49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api/books?name=bookn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1DFC-5F8C-464B-A6F3-46C3CE5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2-05-14T09:12:00Z</dcterms:created>
  <dcterms:modified xsi:type="dcterms:W3CDTF">2022-05-26T15:02:00Z</dcterms:modified>
</cp:coreProperties>
</file>